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B2044" w14:textId="64DB474F" w:rsidR="00824CDA" w:rsidRDefault="00824CDA" w:rsidP="00B94757">
      <w:pPr>
        <w:rPr>
          <w:rFonts w:hint="eastAsia"/>
          <w:sz w:val="24"/>
          <w:szCs w:val="24"/>
        </w:rPr>
      </w:pPr>
    </w:p>
    <w:p w14:paraId="4C81CE35" w14:textId="77777777" w:rsidR="00824CDA" w:rsidRDefault="00824CDA" w:rsidP="00BE3CE9">
      <w:pPr>
        <w:rPr>
          <w:sz w:val="24"/>
          <w:szCs w:val="24"/>
        </w:rPr>
      </w:pPr>
    </w:p>
    <w:p w14:paraId="2AD0AAAF" w14:textId="77777777" w:rsidR="00824CDA" w:rsidRDefault="00824CDA" w:rsidP="00BE3CE9">
      <w:pPr>
        <w:rPr>
          <w:sz w:val="24"/>
          <w:szCs w:val="24"/>
        </w:rPr>
      </w:pPr>
    </w:p>
    <w:p w14:paraId="2230D6D7" w14:textId="77777777" w:rsidR="00824CDA" w:rsidRDefault="00824CDA" w:rsidP="00BE3CE9">
      <w:pPr>
        <w:rPr>
          <w:sz w:val="24"/>
          <w:szCs w:val="24"/>
        </w:rPr>
      </w:pPr>
    </w:p>
    <w:p w14:paraId="46AEB2B9" w14:textId="660A8AD7" w:rsidR="00824CDA" w:rsidRDefault="00824CDA" w:rsidP="00BE3CE9">
      <w:pPr>
        <w:rPr>
          <w:sz w:val="24"/>
          <w:szCs w:val="24"/>
        </w:rPr>
      </w:pPr>
    </w:p>
    <w:p w14:paraId="3D7D46FA" w14:textId="0A18BBBE" w:rsidR="000073A3" w:rsidRDefault="000073A3" w:rsidP="00BE3CE9">
      <w:pPr>
        <w:rPr>
          <w:sz w:val="24"/>
          <w:szCs w:val="24"/>
        </w:rPr>
      </w:pPr>
    </w:p>
    <w:p w14:paraId="4861E2D4" w14:textId="77777777" w:rsidR="000073A3" w:rsidRDefault="000073A3" w:rsidP="000073A3">
      <w:pPr>
        <w:spacing w:line="360" w:lineRule="auto"/>
        <w:rPr>
          <w:sz w:val="24"/>
          <w:szCs w:val="24"/>
        </w:rPr>
      </w:pPr>
    </w:p>
    <w:p w14:paraId="6E47C524" w14:textId="77777777" w:rsidR="000073A3" w:rsidRPr="00A7357D" w:rsidRDefault="000073A3" w:rsidP="000073A3">
      <w:pPr>
        <w:spacing w:line="360" w:lineRule="auto"/>
        <w:ind w:left="320" w:hangingChars="100" w:hanging="320"/>
        <w:jc w:val="center"/>
        <w:rPr>
          <w:sz w:val="32"/>
          <w:szCs w:val="32"/>
        </w:rPr>
      </w:pPr>
      <w:r w:rsidRPr="00A7357D">
        <w:rPr>
          <w:rFonts w:hint="eastAsia"/>
          <w:sz w:val="32"/>
          <w:szCs w:val="32"/>
        </w:rPr>
        <w:t xml:space="preserve">同　</w:t>
      </w:r>
      <w:r>
        <w:rPr>
          <w:rFonts w:hint="eastAsia"/>
          <w:sz w:val="32"/>
          <w:szCs w:val="32"/>
        </w:rPr>
        <w:t xml:space="preserve">　</w:t>
      </w:r>
      <w:r w:rsidRPr="00A7357D">
        <w:rPr>
          <w:rFonts w:hint="eastAsia"/>
          <w:sz w:val="32"/>
          <w:szCs w:val="32"/>
        </w:rPr>
        <w:t xml:space="preserve">意　</w:t>
      </w:r>
      <w:r>
        <w:rPr>
          <w:rFonts w:hint="eastAsia"/>
          <w:sz w:val="32"/>
          <w:szCs w:val="32"/>
        </w:rPr>
        <w:t xml:space="preserve">　</w:t>
      </w:r>
      <w:r w:rsidRPr="00A7357D">
        <w:rPr>
          <w:rFonts w:hint="eastAsia"/>
          <w:sz w:val="32"/>
          <w:szCs w:val="32"/>
        </w:rPr>
        <w:t>書</w:t>
      </w:r>
    </w:p>
    <w:p w14:paraId="5262E605" w14:textId="77777777" w:rsidR="000073A3" w:rsidRPr="00A7357D" w:rsidRDefault="000073A3" w:rsidP="000073A3">
      <w:pPr>
        <w:spacing w:line="360" w:lineRule="auto"/>
        <w:rPr>
          <w:sz w:val="24"/>
          <w:szCs w:val="24"/>
        </w:rPr>
      </w:pPr>
    </w:p>
    <w:p w14:paraId="371F360B" w14:textId="3104F495" w:rsidR="000073A3" w:rsidRPr="00A7357D" w:rsidRDefault="000073A3" w:rsidP="000073A3">
      <w:pPr>
        <w:spacing w:line="360" w:lineRule="auto"/>
        <w:rPr>
          <w:sz w:val="24"/>
          <w:szCs w:val="24"/>
        </w:rPr>
      </w:pPr>
      <w:r w:rsidRPr="00A7357D">
        <w:rPr>
          <w:rFonts w:hint="eastAsia"/>
          <w:sz w:val="24"/>
          <w:szCs w:val="24"/>
        </w:rPr>
        <w:t xml:space="preserve">　私は、大蔵村</w:t>
      </w:r>
      <w:r w:rsidR="00B81EEE">
        <w:rPr>
          <w:rFonts w:hint="eastAsia"/>
          <w:sz w:val="24"/>
          <w:szCs w:val="24"/>
        </w:rPr>
        <w:t>水道給水用加圧ポンプ等設置費</w:t>
      </w:r>
      <w:r w:rsidRPr="00A7357D">
        <w:rPr>
          <w:rFonts w:hint="eastAsia"/>
          <w:sz w:val="24"/>
          <w:szCs w:val="24"/>
        </w:rPr>
        <w:t>補助金交付要綱第</w:t>
      </w:r>
      <w:r w:rsidR="00B81EEE">
        <w:rPr>
          <w:rFonts w:hint="eastAsia"/>
          <w:sz w:val="24"/>
          <w:szCs w:val="24"/>
        </w:rPr>
        <w:t>３</w:t>
      </w:r>
      <w:r w:rsidRPr="00A7357D">
        <w:rPr>
          <w:rFonts w:hint="eastAsia"/>
          <w:sz w:val="24"/>
          <w:szCs w:val="24"/>
        </w:rPr>
        <w:t>条の補助対象者の要件を満たすものであることを証する書類添付の代わりに、村において各種使用料等調査を行うことに同意</w:t>
      </w:r>
      <w:r w:rsidR="00B81EEE">
        <w:rPr>
          <w:rFonts w:hint="eastAsia"/>
          <w:sz w:val="24"/>
          <w:szCs w:val="24"/>
        </w:rPr>
        <w:t>いた</w:t>
      </w:r>
      <w:bookmarkStart w:id="0" w:name="_GoBack"/>
      <w:bookmarkEnd w:id="0"/>
      <w:r w:rsidRPr="00A7357D">
        <w:rPr>
          <w:rFonts w:hint="eastAsia"/>
          <w:sz w:val="24"/>
          <w:szCs w:val="24"/>
        </w:rPr>
        <w:t>します。</w:t>
      </w:r>
    </w:p>
    <w:p w14:paraId="436910DF" w14:textId="77777777" w:rsidR="000073A3" w:rsidRPr="000073A3" w:rsidRDefault="000073A3" w:rsidP="000073A3">
      <w:pPr>
        <w:spacing w:line="360" w:lineRule="auto"/>
        <w:rPr>
          <w:sz w:val="24"/>
          <w:szCs w:val="24"/>
        </w:rPr>
      </w:pPr>
    </w:p>
    <w:p w14:paraId="30B922CA" w14:textId="77777777" w:rsidR="000073A3" w:rsidRPr="00DD1494" w:rsidRDefault="000073A3" w:rsidP="000073A3">
      <w:pPr>
        <w:spacing w:line="360" w:lineRule="auto"/>
        <w:ind w:left="240" w:hangingChars="100" w:hanging="240"/>
        <w:rPr>
          <w:sz w:val="24"/>
          <w:szCs w:val="24"/>
        </w:rPr>
      </w:pPr>
      <w:r w:rsidRPr="00A7357D">
        <w:rPr>
          <w:rFonts w:hint="eastAsia"/>
          <w:sz w:val="24"/>
          <w:szCs w:val="24"/>
        </w:rPr>
        <w:t xml:space="preserve">　　　令和　　年　　月　　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97868D0" w14:textId="77777777" w:rsidR="000073A3" w:rsidRPr="00A7357D" w:rsidRDefault="000073A3" w:rsidP="000073A3">
      <w:pPr>
        <w:spacing w:line="360" w:lineRule="auto"/>
        <w:ind w:left="240" w:hangingChars="100" w:hanging="240"/>
        <w:rPr>
          <w:sz w:val="24"/>
          <w:szCs w:val="24"/>
        </w:rPr>
      </w:pPr>
    </w:p>
    <w:p w14:paraId="2B59CDB4" w14:textId="77777777" w:rsidR="000073A3" w:rsidRDefault="000073A3" w:rsidP="000073A3">
      <w:pPr>
        <w:spacing w:line="360" w:lineRule="auto"/>
        <w:ind w:leftChars="114" w:left="239" w:firstLineChars="1672" w:firstLine="4013"/>
        <w:rPr>
          <w:sz w:val="24"/>
          <w:szCs w:val="24"/>
        </w:rPr>
      </w:pPr>
      <w:r>
        <w:rPr>
          <w:rFonts w:hint="eastAsia"/>
          <w:sz w:val="24"/>
          <w:szCs w:val="24"/>
        </w:rPr>
        <w:t>住所</w:t>
      </w:r>
    </w:p>
    <w:p w14:paraId="2F353993" w14:textId="77777777" w:rsidR="000073A3" w:rsidRDefault="000073A3" w:rsidP="000073A3">
      <w:pPr>
        <w:spacing w:line="360" w:lineRule="auto"/>
        <w:ind w:leftChars="114" w:left="239" w:firstLineChars="1672" w:firstLine="4013"/>
        <w:rPr>
          <w:sz w:val="24"/>
          <w:szCs w:val="24"/>
        </w:rPr>
      </w:pPr>
    </w:p>
    <w:p w14:paraId="27EE854F" w14:textId="77777777" w:rsidR="000073A3" w:rsidRPr="00A7357D" w:rsidRDefault="000073A3" w:rsidP="000073A3">
      <w:pPr>
        <w:spacing w:line="360" w:lineRule="auto"/>
        <w:ind w:leftChars="114" w:left="239" w:firstLineChars="1672" w:firstLine="4013"/>
        <w:rPr>
          <w:sz w:val="24"/>
          <w:szCs w:val="24"/>
        </w:rPr>
      </w:pPr>
      <w:r w:rsidRPr="00A7357D">
        <w:rPr>
          <w:rFonts w:hint="eastAsia"/>
          <w:sz w:val="24"/>
          <w:szCs w:val="24"/>
        </w:rPr>
        <w:t>氏名</w:t>
      </w:r>
      <w:r>
        <w:rPr>
          <w:rFonts w:hint="eastAsia"/>
          <w:sz w:val="24"/>
          <w:szCs w:val="24"/>
        </w:rPr>
        <w:t xml:space="preserve">　　　　　　　　　　　　　　㊞</w:t>
      </w:r>
    </w:p>
    <w:p w14:paraId="047CF76D" w14:textId="77777777" w:rsidR="000073A3" w:rsidRDefault="000073A3" w:rsidP="000073A3">
      <w:pPr>
        <w:spacing w:line="360" w:lineRule="auto"/>
        <w:ind w:left="240" w:hangingChars="100" w:hanging="240"/>
        <w:rPr>
          <w:sz w:val="24"/>
          <w:szCs w:val="24"/>
        </w:rPr>
      </w:pPr>
    </w:p>
    <w:p w14:paraId="492CCE43" w14:textId="77777777" w:rsidR="000073A3" w:rsidRDefault="000073A3" w:rsidP="000073A3">
      <w:pPr>
        <w:widowControl/>
        <w:jc w:val="left"/>
        <w:rPr>
          <w:sz w:val="24"/>
          <w:szCs w:val="24"/>
        </w:rPr>
      </w:pPr>
    </w:p>
    <w:p w14:paraId="71E7101B" w14:textId="77777777" w:rsidR="000073A3" w:rsidRPr="000073A3" w:rsidRDefault="000073A3" w:rsidP="00BE3CE9">
      <w:pPr>
        <w:rPr>
          <w:sz w:val="24"/>
          <w:szCs w:val="24"/>
        </w:rPr>
      </w:pPr>
    </w:p>
    <w:sectPr w:rsidR="000073A3" w:rsidRPr="000073A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8E"/>
    <w:rsid w:val="000073A3"/>
    <w:rsid w:val="00027F55"/>
    <w:rsid w:val="00040A0A"/>
    <w:rsid w:val="000600E6"/>
    <w:rsid w:val="000B2F5B"/>
    <w:rsid w:val="001D0725"/>
    <w:rsid w:val="002361B8"/>
    <w:rsid w:val="00261209"/>
    <w:rsid w:val="00263E8E"/>
    <w:rsid w:val="002C2530"/>
    <w:rsid w:val="002F3B2D"/>
    <w:rsid w:val="00390217"/>
    <w:rsid w:val="003C6ACD"/>
    <w:rsid w:val="0042370F"/>
    <w:rsid w:val="004312E2"/>
    <w:rsid w:val="0048010A"/>
    <w:rsid w:val="004834FC"/>
    <w:rsid w:val="00517143"/>
    <w:rsid w:val="00537C0E"/>
    <w:rsid w:val="00572E12"/>
    <w:rsid w:val="005803A1"/>
    <w:rsid w:val="005D1923"/>
    <w:rsid w:val="00613F3A"/>
    <w:rsid w:val="00620B58"/>
    <w:rsid w:val="00622722"/>
    <w:rsid w:val="006301CF"/>
    <w:rsid w:val="00643D95"/>
    <w:rsid w:val="00675147"/>
    <w:rsid w:val="00721E1C"/>
    <w:rsid w:val="007254D6"/>
    <w:rsid w:val="007474E6"/>
    <w:rsid w:val="00755F66"/>
    <w:rsid w:val="007678D0"/>
    <w:rsid w:val="007A4FD3"/>
    <w:rsid w:val="00824CDA"/>
    <w:rsid w:val="00870D4C"/>
    <w:rsid w:val="008712DA"/>
    <w:rsid w:val="008A6670"/>
    <w:rsid w:val="008B3691"/>
    <w:rsid w:val="008F6DCB"/>
    <w:rsid w:val="009328A1"/>
    <w:rsid w:val="00991D1E"/>
    <w:rsid w:val="009F59BF"/>
    <w:rsid w:val="00A73D48"/>
    <w:rsid w:val="00AA4563"/>
    <w:rsid w:val="00AE3306"/>
    <w:rsid w:val="00B227B7"/>
    <w:rsid w:val="00B4470A"/>
    <w:rsid w:val="00B81EEE"/>
    <w:rsid w:val="00B94757"/>
    <w:rsid w:val="00BA7BB9"/>
    <w:rsid w:val="00BD4802"/>
    <w:rsid w:val="00BE3CE9"/>
    <w:rsid w:val="00C03DB9"/>
    <w:rsid w:val="00C34744"/>
    <w:rsid w:val="00C40EA6"/>
    <w:rsid w:val="00C50A4E"/>
    <w:rsid w:val="00CB0170"/>
    <w:rsid w:val="00CD438E"/>
    <w:rsid w:val="00CD6CD5"/>
    <w:rsid w:val="00D200F5"/>
    <w:rsid w:val="00D91156"/>
    <w:rsid w:val="00E837FE"/>
    <w:rsid w:val="00EA2C48"/>
    <w:rsid w:val="00EA7A8F"/>
    <w:rsid w:val="00EE064B"/>
    <w:rsid w:val="00F12664"/>
    <w:rsid w:val="00F264B1"/>
    <w:rsid w:val="00F319A1"/>
    <w:rsid w:val="00F33E67"/>
    <w:rsid w:val="00F93CFB"/>
    <w:rsid w:val="00FF2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E42A86"/>
  <w15:chartTrackingRefBased/>
  <w15:docId w15:val="{9A634530-D882-45BC-8168-1AB2D7FB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D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3D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72F3-0E0F-48BE-A7CD-743EEAF6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ma139</dc:creator>
  <cp:keywords/>
  <dc:description/>
  <cp:lastModifiedBy>suzuki213</cp:lastModifiedBy>
  <cp:revision>12</cp:revision>
  <cp:lastPrinted>2020-04-03T00:54:00Z</cp:lastPrinted>
  <dcterms:created xsi:type="dcterms:W3CDTF">2020-02-28T04:16:00Z</dcterms:created>
  <dcterms:modified xsi:type="dcterms:W3CDTF">2023-04-10T04:06:00Z</dcterms:modified>
</cp:coreProperties>
</file>